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F5D2608" w:rsidR="00917168" w:rsidRPr="008F6939" w:rsidRDefault="003325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JANI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C87B89D" w:rsidR="0031507F" w:rsidRDefault="0031507F" w:rsidP="00DF411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F411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B12D" w14:textId="77777777" w:rsidR="008E491C" w:rsidRDefault="008E491C" w:rsidP="00917168">
      <w:pPr>
        <w:spacing w:before="0" w:after="0"/>
      </w:pPr>
      <w:r>
        <w:separator/>
      </w:r>
    </w:p>
  </w:endnote>
  <w:endnote w:type="continuationSeparator" w:id="0">
    <w:p w14:paraId="03DCC55F" w14:textId="77777777" w:rsidR="008E491C" w:rsidRDefault="008E491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01111D" w14:textId="77777777" w:rsidR="007F727F" w:rsidRDefault="007F72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E491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FCEE" w14:textId="77777777" w:rsidR="008E491C" w:rsidRDefault="008E491C" w:rsidP="00917168">
      <w:pPr>
        <w:spacing w:before="0" w:after="0"/>
      </w:pPr>
      <w:r>
        <w:separator/>
      </w:r>
    </w:p>
  </w:footnote>
  <w:footnote w:type="continuationSeparator" w:id="0">
    <w:p w14:paraId="110146B8" w14:textId="77777777" w:rsidR="008E491C" w:rsidRDefault="008E491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DC128" w14:textId="474AA65A" w:rsidR="007F727F" w:rsidRDefault="008E491C">
    <w:pPr>
      <w:pStyle w:val="Header"/>
    </w:pPr>
    <w:r>
      <w:rPr>
        <w:noProof/>
        <w:lang w:val="en-US"/>
      </w:rPr>
      <w:pict w14:anchorId="15DCA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/Users/ianmacaulay/Desktop/NEW WORK/janitor cleaning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58349" w14:textId="5C073CE2" w:rsidR="007F727F" w:rsidRDefault="008E491C">
    <w:pPr>
      <w:pStyle w:val="Header"/>
    </w:pPr>
    <w:r>
      <w:rPr>
        <w:noProof/>
        <w:lang w:val="en-US"/>
      </w:rPr>
      <w:pict w14:anchorId="1CB78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/Users/ianmacaulay/Desktop/NEW WORK/janitor cleaning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DED59" w14:textId="4D2DC71B" w:rsidR="007F727F" w:rsidRDefault="008E491C">
    <w:pPr>
      <w:pStyle w:val="Header"/>
    </w:pPr>
    <w:r>
      <w:rPr>
        <w:noProof/>
        <w:lang w:val="en-US"/>
      </w:rPr>
      <w:pict w14:anchorId="703C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/Users/ianmacaulay/Desktop/NEW WORK/janitor cleaning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358D"/>
    <w:rsid w:val="0031507F"/>
    <w:rsid w:val="00320ED0"/>
    <w:rsid w:val="00330BCA"/>
    <w:rsid w:val="003325E8"/>
    <w:rsid w:val="003412D1"/>
    <w:rsid w:val="00342D64"/>
    <w:rsid w:val="003C13EB"/>
    <w:rsid w:val="00440A90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7F727F"/>
    <w:rsid w:val="00814564"/>
    <w:rsid w:val="0081773D"/>
    <w:rsid w:val="00827DE6"/>
    <w:rsid w:val="00862262"/>
    <w:rsid w:val="008A1BA7"/>
    <w:rsid w:val="008A6AFF"/>
    <w:rsid w:val="008B104C"/>
    <w:rsid w:val="008B2EB4"/>
    <w:rsid w:val="008E491C"/>
    <w:rsid w:val="008F6939"/>
    <w:rsid w:val="00904D06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F411C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71F4D-BCDB-244F-B72C-3FF077B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9</Characters>
  <Application>Microsoft Macintosh Word</Application>
  <DocSecurity>0</DocSecurity>
  <Lines>1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itor Invoice Template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tor Invoice Template</dc:title>
  <dc:subject/>
  <dc:creator>InvoiceTemplates.com</dc:creator>
  <cp:keywords/>
  <dc:description/>
  <cp:lastModifiedBy>Ian Macaulay</cp:lastModifiedBy>
  <cp:revision>24</cp:revision>
  <cp:lastPrinted>2018-08-04T17:02:00Z</cp:lastPrinted>
  <dcterms:created xsi:type="dcterms:W3CDTF">2019-02-27T14:45:00Z</dcterms:created>
  <dcterms:modified xsi:type="dcterms:W3CDTF">2019-03-29T17:20:00Z</dcterms:modified>
  <cp:category/>
</cp:coreProperties>
</file>